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92" w:rsidRPr="00B069A0" w:rsidRDefault="00E1071A" w:rsidP="00E1071A">
      <w:pPr>
        <w:ind w:left="-1418" w:right="-1050"/>
        <w:jc w:val="center"/>
        <w:rPr>
          <w:lang w:val="ru-RU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>
            <wp:extent cx="6524625" cy="9254787"/>
            <wp:effectExtent l="0" t="0" r="0" b="3810"/>
            <wp:docPr id="1" name="Attēls 1" descr="https://i.pinimg.com/564x/62/fa/69/62fa69148374330111bd2ca08c79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62/fa/69/62fa69148374330111bd2ca08c799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35" cy="92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6229350" cy="8805454"/>
            <wp:effectExtent l="0" t="0" r="0" b="0"/>
            <wp:docPr id="2" name="Attēls 2" descr="Занятие по развитию речи. Звуки [с], [с&amp;#39;], буквы С, 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нятие по развитию речи. Звуки [с], [с&amp;#39;], буквы С, с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69" cy="88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5980800" cy="8832112"/>
            <wp:effectExtent l="0" t="0" r="1270" b="7620"/>
            <wp:docPr id="3" name="Attēls 3" descr="Обучение грамоте. Звуки [с], [с&amp;#39;], буквы С, 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учение грамоте. Звуки [с], [с&amp;#39;], буквы С, с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00" cy="88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6210300" cy="8410362"/>
            <wp:effectExtent l="0" t="0" r="0" b="0"/>
            <wp:docPr id="4" name="Attēls 4" descr="Занятие по развитию речи. Звуки [с], [с&amp;#39;], буквы С, 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нятие по развитию речи. Звуки [с], [с&amp;#39;], буквы С, с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4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319">
        <w:rPr>
          <w:noProof/>
          <w:lang w:eastAsia="lv-LV"/>
        </w:rPr>
        <w:lastRenderedPageBreak/>
        <w:drawing>
          <wp:inline distT="0" distB="0" distL="0" distR="0">
            <wp:extent cx="6829190" cy="9721516"/>
            <wp:effectExtent l="0" t="0" r="0" b="0"/>
            <wp:docPr id="20" name="Attēls 20" descr="Буква С - Русские прописи для детей для распе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Буква С - Русские прописи для детей для распечат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35" cy="97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EBC">
        <w:rPr>
          <w:noProof/>
          <w:lang w:eastAsia="lv-LV"/>
        </w:rPr>
        <w:lastRenderedPageBreak/>
        <w:drawing>
          <wp:inline distT="0" distB="0" distL="0" distR="0">
            <wp:extent cx="6687328" cy="9480884"/>
            <wp:effectExtent l="0" t="0" r="0" b="6350"/>
            <wp:docPr id="22" name="Attēls 22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996" cy="94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67B">
        <w:rPr>
          <w:noProof/>
          <w:lang w:eastAsia="lv-LV"/>
        </w:rPr>
        <w:lastRenderedPageBreak/>
        <w:drawing>
          <wp:inline distT="0" distB="0" distL="0" distR="0">
            <wp:extent cx="6319472" cy="8448675"/>
            <wp:effectExtent l="0" t="0" r="5715" b="0"/>
            <wp:docPr id="18" name="Attēls 18" descr="Раскраска Пропись букв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аскраска Пропись буква 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44" cy="84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67B">
        <w:rPr>
          <w:noProof/>
          <w:lang w:eastAsia="lv-LV"/>
        </w:rPr>
        <w:lastRenderedPageBreak/>
        <w:drawing>
          <wp:inline distT="0" distB="0" distL="0" distR="0">
            <wp:extent cx="6782389" cy="9529011"/>
            <wp:effectExtent l="0" t="0" r="0" b="0"/>
            <wp:docPr id="19" name="Attēls 19" descr="https://fsd.multiurok.ru/html/2018/12/12/s_5c10d17bc2a52/102480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d.multiurok.ru/html/2018/12/12/s_5c10d17bc2a52/1024802_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53" cy="95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4">
        <w:rPr>
          <w:noProof/>
          <w:lang w:eastAsia="lv-LV"/>
        </w:rPr>
        <w:lastRenderedPageBreak/>
        <w:drawing>
          <wp:inline distT="0" distB="0" distL="0" distR="0">
            <wp:extent cx="5274310" cy="7466474"/>
            <wp:effectExtent l="0" t="0" r="2540" b="1270"/>
            <wp:docPr id="6" name="Attēls 6" descr="https://i.pinimg.com/564x/d0/47/35/d0473584377326c7741077ec5b2da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d0/47/35/d0473584377326c7741077ec5b2da7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4">
        <w:rPr>
          <w:noProof/>
          <w:lang w:eastAsia="lv-LV"/>
        </w:rPr>
        <w:lastRenderedPageBreak/>
        <w:drawing>
          <wp:inline distT="0" distB="0" distL="0" distR="0">
            <wp:extent cx="5524500" cy="7796257"/>
            <wp:effectExtent l="0" t="0" r="0" b="0"/>
            <wp:docPr id="7" name="Attēls 7" descr="https://i.pinimg.com/564x/ae/f5/99/aef59973f8c715500f9c3149c43d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ae/f5/99/aef59973f8c715500f9c3149c43d48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26" cy="77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EBC">
        <w:rPr>
          <w:noProof/>
          <w:lang w:eastAsia="lv-LV"/>
        </w:rPr>
        <w:lastRenderedPageBreak/>
        <w:drawing>
          <wp:inline distT="0" distB="0" distL="0" distR="0">
            <wp:extent cx="6653383" cy="9432758"/>
            <wp:effectExtent l="0" t="0" r="0" b="0"/>
            <wp:docPr id="23" name="Attēls 23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52" cy="943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67B">
        <w:rPr>
          <w:noProof/>
          <w:lang w:eastAsia="lv-LV"/>
        </w:rPr>
        <w:lastRenderedPageBreak/>
        <w:drawing>
          <wp:inline distT="0" distB="0" distL="0" distR="0" wp14:anchorId="1F962C1A" wp14:editId="5F26B164">
            <wp:extent cx="6260034" cy="8134350"/>
            <wp:effectExtent l="0" t="0" r="7620" b="0"/>
            <wp:docPr id="15" name="Attēls 15" descr="Раскраска Пропись буква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аскраска Пропись буква 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19" cy="81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4">
        <w:rPr>
          <w:noProof/>
          <w:lang w:eastAsia="lv-LV"/>
        </w:rPr>
        <w:lastRenderedPageBreak/>
        <w:drawing>
          <wp:inline distT="0" distB="0" distL="0" distR="0">
            <wp:extent cx="5505450" cy="7781035"/>
            <wp:effectExtent l="0" t="0" r="0" b="0"/>
            <wp:docPr id="8" name="Attēls 8" descr="https://i.pinimg.com/564x/46/e6/9d/46e69d14ee9bdd6f72552e3cfbd65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46/e6/9d/46e69d14ee9bdd6f72552e3cfbd654d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32" cy="77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4">
        <w:rPr>
          <w:noProof/>
          <w:lang w:eastAsia="lv-LV"/>
        </w:rPr>
        <w:lastRenderedPageBreak/>
        <w:drawing>
          <wp:inline distT="0" distB="0" distL="0" distR="0">
            <wp:extent cx="6105525" cy="8544504"/>
            <wp:effectExtent l="0" t="0" r="0" b="9525"/>
            <wp:docPr id="9" name="Attēls 9" descr="https://i.pinimg.com/564x/20/48/68/204868e4858cc13214c10149f398d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564x/20/48/68/204868e4858cc13214c10149f398dfc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4">
        <w:rPr>
          <w:noProof/>
          <w:lang w:eastAsia="lv-LV"/>
        </w:rPr>
        <w:lastRenderedPageBreak/>
        <w:drawing>
          <wp:inline distT="0" distB="0" distL="0" distR="0">
            <wp:extent cx="4229100" cy="4302155"/>
            <wp:effectExtent l="0" t="0" r="0" b="3175"/>
            <wp:docPr id="12" name="Attēls 12" descr="https://i.pinimg.com/564x/99/14/d9/9914d993ad41a20045969f214a44cf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564x/99/14/d9/9914d993ad41a20045969f214a44cf7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03" cy="43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4">
        <w:rPr>
          <w:noProof/>
          <w:lang w:eastAsia="lv-LV"/>
        </w:rPr>
        <w:drawing>
          <wp:inline distT="0" distB="0" distL="0" distR="0">
            <wp:extent cx="4467225" cy="4733540"/>
            <wp:effectExtent l="0" t="0" r="0" b="0"/>
            <wp:docPr id="13" name="Attēls 13" descr="https://i.pinimg.com/564x/04/ba/86/04ba86710a2cc026883a178d9c3f8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564x/04/ba/86/04ba86710a2cc026883a178d9c3f810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EBC">
        <w:rPr>
          <w:noProof/>
          <w:lang w:eastAsia="lv-LV"/>
        </w:rPr>
        <w:lastRenderedPageBreak/>
        <w:drawing>
          <wp:inline distT="0" distB="0" distL="0" distR="0">
            <wp:extent cx="7026789" cy="9962148"/>
            <wp:effectExtent l="0" t="0" r="3175" b="1270"/>
            <wp:docPr id="25" name="Attēls 25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292" cy="99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67B">
        <w:rPr>
          <w:noProof/>
          <w:lang w:eastAsia="lv-LV"/>
        </w:rPr>
        <w:lastRenderedPageBreak/>
        <w:drawing>
          <wp:inline distT="0" distB="0" distL="0" distR="0">
            <wp:extent cx="6264441" cy="8096250"/>
            <wp:effectExtent l="0" t="0" r="3175" b="0"/>
            <wp:docPr id="17" name="Attēls 17" descr="Раскраска Пропись буква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аскраска Пропись буква 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26" cy="809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319">
        <w:rPr>
          <w:noProof/>
          <w:lang w:eastAsia="lv-LV"/>
        </w:rPr>
        <w:lastRenderedPageBreak/>
        <w:drawing>
          <wp:inline distT="0" distB="0" distL="0" distR="0">
            <wp:extent cx="6626343" cy="9432758"/>
            <wp:effectExtent l="0" t="0" r="3175" b="0"/>
            <wp:docPr id="21" name="Attēls 21" descr="Буква Ш - Русские прописи для детей для распе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уква Ш - Русские прописи для детей для распечатк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68" cy="94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4">
        <w:rPr>
          <w:noProof/>
          <w:lang w:eastAsia="lv-LV"/>
        </w:rPr>
        <w:lastRenderedPageBreak/>
        <w:drawing>
          <wp:inline distT="0" distB="0" distL="0" distR="0">
            <wp:extent cx="6029325" cy="8552234"/>
            <wp:effectExtent l="0" t="0" r="0" b="1270"/>
            <wp:docPr id="10" name="Attēls 10" descr="https://i.pinimg.com/564x/87/1a/19/871a19a41575da527a21ef58cb2cf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87/1a/19/871a19a41575da527a21ef58cb2cfc3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84" cy="85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4">
        <w:rPr>
          <w:noProof/>
          <w:lang w:eastAsia="lv-LV"/>
        </w:rPr>
        <w:lastRenderedPageBreak/>
        <w:drawing>
          <wp:inline distT="0" distB="0" distL="0" distR="0">
            <wp:extent cx="6269440" cy="8401050"/>
            <wp:effectExtent l="0" t="0" r="0" b="0"/>
            <wp:docPr id="14" name="Attēls 14" descr="http://logopedia.by/pic/AvtZ/Bair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ogopedia.by/pic/AvtZ/Bair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4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EBC">
        <w:rPr>
          <w:noProof/>
          <w:lang w:eastAsia="lv-LV"/>
        </w:rPr>
        <w:lastRenderedPageBreak/>
        <w:drawing>
          <wp:inline distT="0" distB="0" distL="0" distR="0">
            <wp:extent cx="6687329" cy="9480884"/>
            <wp:effectExtent l="0" t="0" r="0" b="6350"/>
            <wp:docPr id="24" name="Attēls 24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629" cy="95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67B">
        <w:rPr>
          <w:noProof/>
          <w:lang w:eastAsia="lv-LV"/>
        </w:rPr>
        <w:lastRenderedPageBreak/>
        <w:drawing>
          <wp:inline distT="0" distB="0" distL="0" distR="0">
            <wp:extent cx="6182045" cy="8382000"/>
            <wp:effectExtent l="0" t="0" r="9525" b="0"/>
            <wp:docPr id="16" name="Attēls 16" descr="Раскраска Пропись буква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аскраска Пропись буква 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84" cy="83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B92" w:rsidRPr="00B069A0" w:rsidSect="00F83894">
      <w:pgSz w:w="11906" w:h="16838"/>
      <w:pgMar w:top="567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1A"/>
    <w:rsid w:val="00160319"/>
    <w:rsid w:val="00240A20"/>
    <w:rsid w:val="007F6B92"/>
    <w:rsid w:val="00883EBC"/>
    <w:rsid w:val="0098667B"/>
    <w:rsid w:val="00B069A0"/>
    <w:rsid w:val="00E1071A"/>
    <w:rsid w:val="00F8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1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0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1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0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88D6-73BE-4805-834F-A1076BC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Vaditaja</cp:lastModifiedBy>
  <cp:revision>2</cp:revision>
  <dcterms:created xsi:type="dcterms:W3CDTF">2021-10-29T06:49:00Z</dcterms:created>
  <dcterms:modified xsi:type="dcterms:W3CDTF">2021-10-29T06:49:00Z</dcterms:modified>
</cp:coreProperties>
</file>